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AD84" w14:textId="77777777" w:rsidR="00663CAE" w:rsidRDefault="00663CAE" w:rsidP="00CB5B2A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112991">
        <w:rPr>
          <w:rFonts w:ascii="Times New Roman" w:hAnsi="Times New Roman" w:cs="Times New Roman"/>
          <w:sz w:val="28"/>
          <w:szCs w:val="28"/>
          <w:lang w:val="pl-PL"/>
        </w:rPr>
        <w:t>P</w:t>
      </w:r>
      <w:r>
        <w:rPr>
          <w:rFonts w:ascii="Times New Roman" w:hAnsi="Times New Roman" w:cs="Times New Roman"/>
          <w:sz w:val="28"/>
          <w:szCs w:val="28"/>
          <w:lang w:val="pl-PL"/>
        </w:rPr>
        <w:t>ELP1</w:t>
      </w:r>
      <w:r w:rsidRPr="00112991">
        <w:rPr>
          <w:rFonts w:ascii="Times New Roman" w:hAnsi="Times New Roman" w:cs="Times New Roman"/>
          <w:sz w:val="28"/>
          <w:szCs w:val="28"/>
          <w:lang w:val="pl-PL"/>
        </w:rPr>
        <w:t xml:space="preserve"> – kolokwiu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1</w:t>
      </w:r>
    </w:p>
    <w:p w14:paraId="69F05D31" w14:textId="56066043" w:rsidR="00663CAE" w:rsidRDefault="00581A4F" w:rsidP="00663CA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grupa</w:t>
      </w:r>
      <w:r w:rsidR="00663CAE">
        <w:rPr>
          <w:rFonts w:ascii="Times New Roman" w:hAnsi="Times New Roman" w:cs="Times New Roman"/>
          <w:sz w:val="28"/>
          <w:szCs w:val="28"/>
          <w:lang w:val="pl-PL"/>
        </w:rPr>
        <w:t xml:space="preserve"> II  </w:t>
      </w:r>
      <w:r w:rsidR="00663CAE" w:rsidRPr="00CB55DE">
        <w:rPr>
          <w:rFonts w:ascii="Times New Roman" w:hAnsi="Times New Roman" w:cs="Times New Roman"/>
          <w:sz w:val="28"/>
          <w:szCs w:val="28"/>
          <w:lang w:val="pl-PL"/>
        </w:rPr>
        <w:t xml:space="preserve">dla parzystych </w:t>
      </w:r>
      <w:r w:rsidR="00663CAE">
        <w:rPr>
          <w:rFonts w:ascii="Times New Roman" w:hAnsi="Times New Roman" w:cs="Times New Roman"/>
          <w:b/>
          <w:bCs/>
          <w:color w:val="FF0000"/>
          <w:sz w:val="28"/>
          <w:szCs w:val="28"/>
          <w:lang w:val="pl-PL"/>
        </w:rPr>
        <w:t>C</w:t>
      </w:r>
      <w:r w:rsidR="00663CAE">
        <w:rPr>
          <w:rFonts w:ascii="Times New Roman" w:hAnsi="Times New Roman" w:cs="Times New Roman"/>
          <w:sz w:val="28"/>
          <w:szCs w:val="28"/>
          <w:lang w:val="pl-PL"/>
        </w:rPr>
        <w:t xml:space="preserve">        </w:t>
      </w:r>
      <w:r w:rsidR="00663CAE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63CAE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63CAE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63CAE">
        <w:rPr>
          <w:rFonts w:ascii="Times New Roman" w:hAnsi="Times New Roman" w:cs="Times New Roman"/>
          <w:sz w:val="28"/>
          <w:szCs w:val="28"/>
          <w:lang w:val="pl-PL"/>
        </w:rPr>
        <w:tab/>
      </w:r>
      <w:r w:rsidR="00B57E3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63CAE">
        <w:rPr>
          <w:rFonts w:ascii="Times New Roman" w:hAnsi="Times New Roman" w:cs="Times New Roman"/>
          <w:sz w:val="28"/>
          <w:szCs w:val="28"/>
          <w:lang w:val="pl-PL"/>
        </w:rPr>
        <w:tab/>
        <w:t xml:space="preserve">   nr indeksu: XXX</w:t>
      </w:r>
      <w:r w:rsidR="00663CAE">
        <w:rPr>
          <w:rFonts w:ascii="Times New Roman" w:hAnsi="Times New Roman" w:cs="Times New Roman"/>
          <w:b/>
          <w:bCs/>
          <w:color w:val="FF0000"/>
          <w:sz w:val="28"/>
          <w:szCs w:val="28"/>
          <w:lang w:val="pl-PL"/>
        </w:rPr>
        <w:t>ABC</w:t>
      </w:r>
    </w:p>
    <w:p w14:paraId="0854F262" w14:textId="77777777" w:rsidR="00B705F9" w:rsidRDefault="00B705F9" w:rsidP="00F26A1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08ECF3A" w14:textId="186F7E82" w:rsidR="00F26A16" w:rsidRPr="00F26A16" w:rsidRDefault="00F26A16" w:rsidP="00F26A1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>Zad. 1 (</w:t>
      </w:r>
      <w:r w:rsidR="00D26907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84"/>
      </w:tblGrid>
      <w:tr w:rsidR="00F26A16" w:rsidRPr="00E55082" w14:paraId="577BF3D2" w14:textId="77777777" w:rsidTr="00F84462">
        <w:tc>
          <w:tcPr>
            <w:tcW w:w="6204" w:type="dxa"/>
          </w:tcPr>
          <w:p w14:paraId="1A2FC617" w14:textId="77777777" w:rsidR="00CA1A15" w:rsidRDefault="003F502D" w:rsidP="00B4055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liczyć </w:t>
            </w:r>
            <w:r w:rsidR="00291A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tość</w:t>
            </w:r>
            <w:r w:rsidR="00CA1A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2223CAB6" w14:textId="7152654E" w:rsidR="00B4055F" w:rsidRDefault="00CA1A15" w:rsidP="00B4055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="00B405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ądu I</w:t>
            </w:r>
            <w:r w:rsidR="003D4F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- </w:t>
            </w:r>
            <w:r w:rsidR="00F844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parzystych </w:t>
            </w:r>
            <w:r w:rsidR="00814E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B</w:t>
            </w:r>
          </w:p>
          <w:p w14:paraId="66DF0587" w14:textId="43F7D9D9" w:rsidR="00CA1A15" w:rsidRDefault="00CA1A15" w:rsidP="00B4055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ądu I</w:t>
            </w:r>
            <w:r w:rsidRPr="003D4F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- </w:t>
            </w:r>
            <w:r w:rsidR="00F844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nieparzystych </w:t>
            </w:r>
            <w:r w:rsidR="00814E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B</w:t>
            </w:r>
          </w:p>
          <w:p w14:paraId="11B0B525" w14:textId="4EEC803A" w:rsidR="00F26A16" w:rsidRPr="00846033" w:rsidRDefault="00752A62" w:rsidP="00B4055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 w:rsidRPr="00752A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pl-PL"/>
              </w:rPr>
              <w:drawing>
                <wp:inline distT="0" distB="0" distL="0" distR="0" wp14:anchorId="62000EA7" wp14:editId="30D9CADC">
                  <wp:extent cx="3262471" cy="1333500"/>
                  <wp:effectExtent l="0" t="0" r="0" b="0"/>
                  <wp:docPr id="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471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14:paraId="43221473" w14:textId="77777777" w:rsidR="00AA1543" w:rsidRPr="008D1C5D" w:rsidRDefault="00AA1543" w:rsidP="001F44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BA98EF1" w14:textId="52E7D9D7" w:rsidR="00776C93" w:rsidRDefault="00F84462" w:rsidP="00F8446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="00776C93" w:rsidRPr="00652B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·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mA dl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≠0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m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dl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=0</m:t>
                      </m:r>
                    </m:e>
                  </m:eqArr>
                </m:e>
              </m:d>
            </m:oMath>
            <w:r w:rsidR="00776C93"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37A54F1E" w14:textId="77777777" w:rsidR="00B57E39" w:rsidRDefault="00B57E39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2DD87B3" w14:textId="60286B57" w:rsidR="00776C93" w:rsidRPr="00652BC0" w:rsidRDefault="00F84462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 w:rsidR="00776C9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="00776C93"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=</w:t>
            </w:r>
            <w:r w:rsidR="00776C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55082" w:rsidRPr="00E5508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pl-PL"/>
              </w:rPr>
              <w:t>3 mA</w:t>
            </w:r>
          </w:p>
          <w:p w14:paraId="57AB90D4" w14:textId="5B893AD8" w:rsidR="00776C93" w:rsidRPr="00652BC0" w:rsidRDefault="00F84462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776C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="00776C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</w:p>
          <w:p w14:paraId="6BDFF4B2" w14:textId="248EF413" w:rsidR="00776C93" w:rsidRDefault="00776C93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652B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1</w:t>
            </w:r>
            <w:r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844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46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Ω</w:t>
            </w:r>
          </w:p>
          <w:p w14:paraId="09BB4F26" w14:textId="092CE7F0" w:rsidR="00776C93" w:rsidRDefault="00776C93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652BC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F844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46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Ω</w:t>
            </w:r>
          </w:p>
          <w:p w14:paraId="71D8094B" w14:textId="58B49503" w:rsidR="00776C93" w:rsidRPr="001A2BAC" w:rsidRDefault="00776C93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A2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1A2B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1A2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= </w:t>
            </w:r>
            <w:r w:rsidR="00F84462" w:rsidRPr="001A2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1A2BA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</w:t>
            </w:r>
            <w:r w:rsidRPr="00846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Ω</w:t>
            </w:r>
          </w:p>
          <w:p w14:paraId="48FAC59D" w14:textId="77777777" w:rsidR="00F26A16" w:rsidRPr="00164E2B" w:rsidRDefault="00F26A16" w:rsidP="00AA15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945ACAF" w14:textId="11B7CCCC" w:rsidR="00112991" w:rsidRPr="00F26A16" w:rsidRDefault="00112991" w:rsidP="0011299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>Zad. 2 (</w:t>
      </w:r>
      <w:r w:rsidR="00D26907">
        <w:rPr>
          <w:rFonts w:ascii="Times New Roman" w:hAnsi="Times New Roman" w:cs="Times New Roman"/>
          <w:b/>
          <w:sz w:val="24"/>
          <w:szCs w:val="24"/>
          <w:lang w:val="pl-PL"/>
        </w:rPr>
        <w:t>5</w:t>
      </w: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E701C" w:rsidRPr="00D80D79" w14:paraId="35B29601" w14:textId="77777777" w:rsidTr="00CE701C">
        <w:tc>
          <w:tcPr>
            <w:tcW w:w="6062" w:type="dxa"/>
          </w:tcPr>
          <w:p w14:paraId="0D0807AD" w14:textId="423348F0" w:rsidR="00D80D79" w:rsidRDefault="00B429E6" w:rsidP="00B4055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ysować schemat i o</w:t>
            </w:r>
            <w:r w:rsidR="00CE70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liczyć parametry zastępczego źródła</w:t>
            </w:r>
            <w:r w:rsidR="00D80D7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14:paraId="2676A1AE" w14:textId="1B537BD4" w:rsidR="00D80D79" w:rsidRDefault="00D80D79" w:rsidP="00D80D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napięciowego    - dla parzystych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B</w:t>
            </w:r>
          </w:p>
          <w:p w14:paraId="30255346" w14:textId="251161B5" w:rsidR="00D80D79" w:rsidRDefault="00D80D79" w:rsidP="00D80D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prądowego    - dla nieparzystych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B</w:t>
            </w:r>
          </w:p>
          <w:p w14:paraId="11F01A40" w14:textId="22F86DB6" w:rsidR="00CE701C" w:rsidRDefault="00CE701C" w:rsidP="00B405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  <w:p w14:paraId="432BC62B" w14:textId="7E9CC7F9" w:rsidR="00CE701C" w:rsidRPr="00846033" w:rsidRDefault="00CE701C" w:rsidP="00B4055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B08AF3" wp14:editId="4E14BA65">
                  <wp:extent cx="2462472" cy="117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ydaktyka\poel\kolo1\obrazki\K1Z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72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E7C126C" w14:textId="42269135" w:rsidR="005C0EDF" w:rsidRPr="005C0EDF" w:rsidRDefault="005C0EDF" w:rsidP="005C0ED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C0E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·0,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dl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≠0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dl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=0</m:t>
                      </m:r>
                    </m:e>
                  </m:eqArr>
                </m:e>
              </m:d>
            </m:oMath>
            <w:r w:rsidRPr="005C0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65F531" w14:textId="77777777" w:rsidR="005C0EDF" w:rsidRPr="005C0EDF" w:rsidRDefault="005C0EDF" w:rsidP="00CE70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F37898" w14:textId="683A9224" w:rsidR="00CE701C" w:rsidRPr="00CF0C0E" w:rsidRDefault="00CE701C" w:rsidP="00CE70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 = </w:t>
            </w:r>
            <w:r w:rsidR="00C75C1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CF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A</w:t>
            </w:r>
          </w:p>
          <w:p w14:paraId="226626A1" w14:textId="29521F75" w:rsidR="00CE701C" w:rsidRPr="00CF0C0E" w:rsidRDefault="00CE701C" w:rsidP="00CE701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 = </w:t>
            </w:r>
            <w:r w:rsidR="00C75C1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CF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/V</w:t>
            </w:r>
          </w:p>
          <w:p w14:paraId="0209C8E2" w14:textId="2F4DCDBD" w:rsidR="0065102D" w:rsidRDefault="00CE701C" w:rsidP="006510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F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CF0C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CF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= </w:t>
            </w:r>
            <w:r w:rsidR="00C75C1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="00201F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CF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460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Ω</w:t>
            </w:r>
          </w:p>
          <w:p w14:paraId="10037EA1" w14:textId="3E557B3A" w:rsidR="00CE701C" w:rsidRPr="00693FE5" w:rsidRDefault="00CE701C" w:rsidP="001043D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61686648" w14:textId="2FF5AA25" w:rsidR="00112991" w:rsidRPr="001043DA" w:rsidRDefault="00112991" w:rsidP="00693FE5">
      <w:pPr>
        <w:rPr>
          <w:rFonts w:ascii="Times New Roman" w:eastAsiaTheme="minorEastAsia" w:hAnsi="Times New Roman" w:cs="Times New Roman"/>
          <w:noProof/>
          <w:sz w:val="28"/>
          <w:szCs w:val="28"/>
          <w:lang w:val="pl-PL"/>
        </w:rPr>
      </w:pPr>
    </w:p>
    <w:sectPr w:rsidR="00112991" w:rsidRPr="001043DA" w:rsidSect="00CA1A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991"/>
    <w:rsid w:val="00004065"/>
    <w:rsid w:val="00033CC8"/>
    <w:rsid w:val="00034B46"/>
    <w:rsid w:val="00080CD6"/>
    <w:rsid w:val="00086EE0"/>
    <w:rsid w:val="000A4B23"/>
    <w:rsid w:val="000A698E"/>
    <w:rsid w:val="001043DA"/>
    <w:rsid w:val="00112991"/>
    <w:rsid w:val="0012075D"/>
    <w:rsid w:val="00125361"/>
    <w:rsid w:val="00144F32"/>
    <w:rsid w:val="00146940"/>
    <w:rsid w:val="00164E2B"/>
    <w:rsid w:val="00165C98"/>
    <w:rsid w:val="00171BBE"/>
    <w:rsid w:val="00187C79"/>
    <w:rsid w:val="0019000D"/>
    <w:rsid w:val="001921D9"/>
    <w:rsid w:val="001A2BAC"/>
    <w:rsid w:val="001A3018"/>
    <w:rsid w:val="001C1F69"/>
    <w:rsid w:val="001E1DDE"/>
    <w:rsid w:val="00201F2A"/>
    <w:rsid w:val="00217697"/>
    <w:rsid w:val="002616B6"/>
    <w:rsid w:val="00265846"/>
    <w:rsid w:val="00275A31"/>
    <w:rsid w:val="00291A0A"/>
    <w:rsid w:val="002A3D99"/>
    <w:rsid w:val="002A74E3"/>
    <w:rsid w:val="002C3DC1"/>
    <w:rsid w:val="002D470F"/>
    <w:rsid w:val="00324B09"/>
    <w:rsid w:val="00326B95"/>
    <w:rsid w:val="00344936"/>
    <w:rsid w:val="003477CF"/>
    <w:rsid w:val="00366BAA"/>
    <w:rsid w:val="003723A5"/>
    <w:rsid w:val="003A21ED"/>
    <w:rsid w:val="003A4072"/>
    <w:rsid w:val="003B094E"/>
    <w:rsid w:val="003B6B8D"/>
    <w:rsid w:val="003D4F18"/>
    <w:rsid w:val="003E0632"/>
    <w:rsid w:val="003E0DC9"/>
    <w:rsid w:val="003E2662"/>
    <w:rsid w:val="003F502D"/>
    <w:rsid w:val="00407273"/>
    <w:rsid w:val="00467957"/>
    <w:rsid w:val="0048198F"/>
    <w:rsid w:val="00496B53"/>
    <w:rsid w:val="004B4B17"/>
    <w:rsid w:val="004B5E25"/>
    <w:rsid w:val="004C133B"/>
    <w:rsid w:val="004C3ED6"/>
    <w:rsid w:val="004E6055"/>
    <w:rsid w:val="004F196C"/>
    <w:rsid w:val="005141C6"/>
    <w:rsid w:val="00525571"/>
    <w:rsid w:val="00531C80"/>
    <w:rsid w:val="00531C96"/>
    <w:rsid w:val="00561C3C"/>
    <w:rsid w:val="005644B4"/>
    <w:rsid w:val="00581A4F"/>
    <w:rsid w:val="00582D61"/>
    <w:rsid w:val="005C0EDF"/>
    <w:rsid w:val="005C38DB"/>
    <w:rsid w:val="005D4FFC"/>
    <w:rsid w:val="006131BE"/>
    <w:rsid w:val="00645F8A"/>
    <w:rsid w:val="0065102D"/>
    <w:rsid w:val="00652BC0"/>
    <w:rsid w:val="00655329"/>
    <w:rsid w:val="00660A04"/>
    <w:rsid w:val="00663CAE"/>
    <w:rsid w:val="00680C13"/>
    <w:rsid w:val="00680D90"/>
    <w:rsid w:val="006823F3"/>
    <w:rsid w:val="00693FE5"/>
    <w:rsid w:val="00696B6C"/>
    <w:rsid w:val="006A0C08"/>
    <w:rsid w:val="006D42DC"/>
    <w:rsid w:val="006E2472"/>
    <w:rsid w:val="00702E9F"/>
    <w:rsid w:val="007122E5"/>
    <w:rsid w:val="00721864"/>
    <w:rsid w:val="00736E49"/>
    <w:rsid w:val="00740E04"/>
    <w:rsid w:val="00751483"/>
    <w:rsid w:val="00751D19"/>
    <w:rsid w:val="00752A62"/>
    <w:rsid w:val="00776C93"/>
    <w:rsid w:val="00781552"/>
    <w:rsid w:val="00782747"/>
    <w:rsid w:val="007859E2"/>
    <w:rsid w:val="007D7BCF"/>
    <w:rsid w:val="007E3D7F"/>
    <w:rsid w:val="008068D0"/>
    <w:rsid w:val="00814EA2"/>
    <w:rsid w:val="00820B60"/>
    <w:rsid w:val="00826133"/>
    <w:rsid w:val="00834A0A"/>
    <w:rsid w:val="00841D70"/>
    <w:rsid w:val="00846033"/>
    <w:rsid w:val="0085090D"/>
    <w:rsid w:val="00851800"/>
    <w:rsid w:val="00852572"/>
    <w:rsid w:val="00863D9F"/>
    <w:rsid w:val="008743FD"/>
    <w:rsid w:val="008773E9"/>
    <w:rsid w:val="00892E1A"/>
    <w:rsid w:val="008941C4"/>
    <w:rsid w:val="008C2CAB"/>
    <w:rsid w:val="008D1C5D"/>
    <w:rsid w:val="008E3F9B"/>
    <w:rsid w:val="008F0CC4"/>
    <w:rsid w:val="009207D0"/>
    <w:rsid w:val="00930856"/>
    <w:rsid w:val="00971F20"/>
    <w:rsid w:val="009729CF"/>
    <w:rsid w:val="0098649E"/>
    <w:rsid w:val="009A3816"/>
    <w:rsid w:val="009D1E63"/>
    <w:rsid w:val="009D5FE9"/>
    <w:rsid w:val="00A14648"/>
    <w:rsid w:val="00A80A23"/>
    <w:rsid w:val="00A84AF5"/>
    <w:rsid w:val="00AA1543"/>
    <w:rsid w:val="00AA16EC"/>
    <w:rsid w:val="00AC3668"/>
    <w:rsid w:val="00AE2653"/>
    <w:rsid w:val="00B0328A"/>
    <w:rsid w:val="00B07170"/>
    <w:rsid w:val="00B16A6C"/>
    <w:rsid w:val="00B210F0"/>
    <w:rsid w:val="00B4055F"/>
    <w:rsid w:val="00B429E6"/>
    <w:rsid w:val="00B52BBA"/>
    <w:rsid w:val="00B54870"/>
    <w:rsid w:val="00B55322"/>
    <w:rsid w:val="00B561E2"/>
    <w:rsid w:val="00B57E39"/>
    <w:rsid w:val="00B705F9"/>
    <w:rsid w:val="00B82D9E"/>
    <w:rsid w:val="00B875EF"/>
    <w:rsid w:val="00BE2E1C"/>
    <w:rsid w:val="00BF612A"/>
    <w:rsid w:val="00C0043C"/>
    <w:rsid w:val="00C3414A"/>
    <w:rsid w:val="00C46BD9"/>
    <w:rsid w:val="00C66E3D"/>
    <w:rsid w:val="00C75C10"/>
    <w:rsid w:val="00C94011"/>
    <w:rsid w:val="00CA03C3"/>
    <w:rsid w:val="00CA151A"/>
    <w:rsid w:val="00CA1A15"/>
    <w:rsid w:val="00CB2650"/>
    <w:rsid w:val="00CB55DE"/>
    <w:rsid w:val="00CB5B2A"/>
    <w:rsid w:val="00CE701C"/>
    <w:rsid w:val="00CF0C0E"/>
    <w:rsid w:val="00CF427B"/>
    <w:rsid w:val="00D03F77"/>
    <w:rsid w:val="00D26907"/>
    <w:rsid w:val="00D80D79"/>
    <w:rsid w:val="00D8317E"/>
    <w:rsid w:val="00D86C6E"/>
    <w:rsid w:val="00D9444B"/>
    <w:rsid w:val="00D960AA"/>
    <w:rsid w:val="00DA304F"/>
    <w:rsid w:val="00DA6A8A"/>
    <w:rsid w:val="00DC3270"/>
    <w:rsid w:val="00E102EC"/>
    <w:rsid w:val="00E22EF1"/>
    <w:rsid w:val="00E233CA"/>
    <w:rsid w:val="00E3401A"/>
    <w:rsid w:val="00E3446C"/>
    <w:rsid w:val="00E55082"/>
    <w:rsid w:val="00E74427"/>
    <w:rsid w:val="00EA6629"/>
    <w:rsid w:val="00EB18DB"/>
    <w:rsid w:val="00EB367A"/>
    <w:rsid w:val="00EF04AC"/>
    <w:rsid w:val="00F16CA9"/>
    <w:rsid w:val="00F24159"/>
    <w:rsid w:val="00F26A16"/>
    <w:rsid w:val="00F84462"/>
    <w:rsid w:val="00F86F0E"/>
    <w:rsid w:val="00FA1E96"/>
    <w:rsid w:val="00FC1CB5"/>
    <w:rsid w:val="00FD661B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A72B"/>
  <w15:docId w15:val="{5B567BB1-B1C1-436B-81EC-40F76AD5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9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4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33CD5FD003E143A022C55BDED7E016" ma:contentTypeVersion="3" ma:contentTypeDescription="Utwórz nowy dokument." ma:contentTypeScope="" ma:versionID="8ffd4e3c5f2a5b3725e5941308ca0ef2">
  <xsd:schema xmlns:xsd="http://www.w3.org/2001/XMLSchema" xmlns:xs="http://www.w3.org/2001/XMLSchema" xmlns:p="http://schemas.microsoft.com/office/2006/metadata/properties" xmlns:ns2="cbc300b2-5992-4186-81c4-f26c1dfcbaad" targetNamespace="http://schemas.microsoft.com/office/2006/metadata/properties" ma:root="true" ma:fieldsID="45a503b6f11bf63877531e04b90fbbfa" ns2:_="">
    <xsd:import namespace="cbc300b2-5992-4186-81c4-f26c1dfcbaa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300b2-5992-4186-81c4-f26c1dfcba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bc300b2-5992-4186-81c4-f26c1dfcb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7B4FBC-20D1-4B7F-A1F0-FC3F68892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300b2-5992-4186-81c4-f26c1dfcb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FE7EE-B7FD-411A-ABB3-E3CF5EDA675D}">
  <ds:schemaRefs>
    <ds:schemaRef ds:uri="http://purl.org/dc/dcmitype/"/>
    <ds:schemaRef ds:uri="cbc300b2-5992-4186-81c4-f26c1dfcbaa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DD093F-FF41-437C-969F-85EDFDBD0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9995B-718B-43FC-AF10-9623BD4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ślikowski Łukasz</cp:lastModifiedBy>
  <cp:revision>3</cp:revision>
  <cp:lastPrinted>2019-11-27T14:51:00Z</cp:lastPrinted>
  <dcterms:created xsi:type="dcterms:W3CDTF">2020-05-24T07:21:00Z</dcterms:created>
  <dcterms:modified xsi:type="dcterms:W3CDTF">2020-05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3CD5FD003E143A022C55BDED7E016</vt:lpwstr>
  </property>
</Properties>
</file>